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981C" w14:textId="53548F74" w:rsidR="00334049" w:rsidRDefault="00882734" w:rsidP="00170E9B">
      <w:pPr>
        <w:jc w:val="center"/>
        <w:rPr>
          <w:rFonts w:ascii="Calibri" w:hAnsi="Calibri" w:cs="Arial"/>
          <w:b/>
          <w:bCs/>
          <w:smallCaps/>
        </w:rPr>
      </w:pPr>
      <w:bookmarkStart w:id="0" w:name="_GoBack"/>
      <w:bookmarkEnd w:id="0"/>
      <w:r w:rsidRPr="00743720">
        <w:rPr>
          <w:rFonts w:ascii="Calibri" w:hAnsi="Calibri" w:cs="Arial"/>
          <w:b/>
          <w:bCs/>
          <w:smallCaps/>
          <w:sz w:val="40"/>
          <w:szCs w:val="40"/>
        </w:rPr>
        <w:t>Appendix A</w:t>
      </w:r>
      <w:r w:rsidR="00967A99">
        <w:rPr>
          <w:rFonts w:ascii="Calibri" w:hAnsi="Calibri" w:cs="Arial"/>
          <w:b/>
          <w:bCs/>
          <w:smallCaps/>
          <w:sz w:val="40"/>
          <w:szCs w:val="40"/>
        </w:rPr>
        <w:t xml:space="preserve">:  </w:t>
      </w:r>
      <w:r w:rsidR="00334049">
        <w:rPr>
          <w:rFonts w:ascii="Calibri" w:hAnsi="Calibri" w:cs="Arial"/>
          <w:b/>
          <w:bCs/>
          <w:smallCaps/>
          <w:sz w:val="40"/>
          <w:szCs w:val="40"/>
        </w:rPr>
        <w:t>Host</w:t>
      </w:r>
      <w:r w:rsidR="00967A99">
        <w:rPr>
          <w:rFonts w:ascii="Calibri" w:hAnsi="Calibri" w:cs="Arial"/>
          <w:b/>
          <w:bCs/>
          <w:smallCaps/>
          <w:sz w:val="40"/>
          <w:szCs w:val="40"/>
        </w:rPr>
        <w:t xml:space="preserve"> Organization, Preceptor and </w:t>
      </w:r>
      <w:r w:rsidR="00334049">
        <w:rPr>
          <w:rFonts w:ascii="Calibri" w:hAnsi="Calibri" w:cs="Arial"/>
          <w:b/>
          <w:bCs/>
          <w:smallCaps/>
          <w:sz w:val="40"/>
          <w:szCs w:val="40"/>
        </w:rPr>
        <w:t>Student Agreement</w:t>
      </w:r>
      <w:r w:rsidR="00967A99">
        <w:rPr>
          <w:rFonts w:ascii="Calibri" w:hAnsi="Calibri" w:cs="Arial"/>
          <w:b/>
          <w:bCs/>
          <w:smallCaps/>
          <w:sz w:val="40"/>
          <w:szCs w:val="40"/>
        </w:rPr>
        <w:t xml:space="preserve"> Form</w:t>
      </w:r>
    </w:p>
    <w:p w14:paraId="3E9528B0" w14:textId="77777777" w:rsidR="00882734" w:rsidRPr="006E1C4E" w:rsidRDefault="00882734" w:rsidP="00882734">
      <w:pPr>
        <w:jc w:val="center"/>
        <w:rPr>
          <w:rFonts w:ascii="Calibri" w:hAnsi="Calibri" w:cs="Arial"/>
          <w:b/>
          <w:bCs/>
          <w:smallCaps/>
        </w:rPr>
      </w:pPr>
      <w:r>
        <w:rPr>
          <w:noProof/>
          <w:sz w:val="48"/>
          <w:szCs w:val="48"/>
        </w:rPr>
        <w:drawing>
          <wp:inline distT="0" distB="0" distL="0" distR="0" wp14:anchorId="2700BA48" wp14:editId="61F71D91">
            <wp:extent cx="3002280" cy="80162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Health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AA8C" w14:textId="570C6025" w:rsidR="00882734" w:rsidRPr="006E1C4E" w:rsidRDefault="00882734" w:rsidP="00882734">
      <w:pPr>
        <w:jc w:val="center"/>
        <w:rPr>
          <w:rFonts w:ascii="Calibri" w:hAnsi="Calibri" w:cs="Arial"/>
          <w:b/>
          <w:caps/>
        </w:rPr>
      </w:pPr>
      <w:r w:rsidRPr="006E1C4E">
        <w:rPr>
          <w:rFonts w:ascii="Calibri" w:hAnsi="Calibri" w:cs="Arial"/>
          <w:b/>
          <w:caps/>
        </w:rPr>
        <w:t xml:space="preserve"> PRACTICUM ORGANIZATION, preceptor</w:t>
      </w:r>
      <w:r>
        <w:rPr>
          <w:rFonts w:ascii="Calibri" w:hAnsi="Calibri" w:cs="Arial"/>
          <w:b/>
          <w:caps/>
        </w:rPr>
        <w:t xml:space="preserve">, </w:t>
      </w:r>
      <w:r w:rsidR="00967A99">
        <w:rPr>
          <w:rFonts w:ascii="Calibri" w:hAnsi="Calibri" w:cs="Arial"/>
          <w:b/>
          <w:caps/>
        </w:rPr>
        <w:t>and</w:t>
      </w:r>
      <w:r>
        <w:rPr>
          <w:rFonts w:ascii="Calibri" w:hAnsi="Calibri" w:cs="Arial"/>
          <w:b/>
          <w:caps/>
        </w:rPr>
        <w:t xml:space="preserve"> </w:t>
      </w:r>
      <w:r w:rsidR="00334049">
        <w:rPr>
          <w:rFonts w:ascii="Calibri" w:hAnsi="Calibri" w:cs="Arial"/>
          <w:b/>
          <w:caps/>
        </w:rPr>
        <w:t>Student Agreement</w:t>
      </w:r>
      <w:r>
        <w:rPr>
          <w:rFonts w:ascii="Calibri" w:hAnsi="Calibri" w:cs="Arial"/>
          <w:b/>
          <w:caps/>
        </w:rPr>
        <w:t xml:space="preserve">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882734" w:rsidRPr="006E1C4E" w14:paraId="7AAAC6C5" w14:textId="77777777" w:rsidTr="008D283D">
        <w:trPr>
          <w:jc w:val="center"/>
        </w:trPr>
        <w:tc>
          <w:tcPr>
            <w:tcW w:w="1667" w:type="pct"/>
            <w:vAlign w:val="bottom"/>
          </w:tcPr>
          <w:p w14:paraId="6109A90E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67" w:type="pct"/>
            <w:vAlign w:val="bottom"/>
          </w:tcPr>
          <w:p w14:paraId="4AA76304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Arial"/>
                <w:b/>
              </w:rPr>
            </w:pPr>
            <w:r w:rsidRPr="006E1C4E">
              <w:rPr>
                <w:rFonts w:ascii="Calibri" w:hAnsi="Calibri" w:cs="Arial"/>
                <w:b/>
              </w:rPr>
              <w:t>Student</w:t>
            </w:r>
          </w:p>
        </w:tc>
        <w:tc>
          <w:tcPr>
            <w:tcW w:w="1666" w:type="pct"/>
            <w:vAlign w:val="bottom"/>
          </w:tcPr>
          <w:p w14:paraId="128E5DA2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Arial"/>
                <w:b/>
              </w:rPr>
            </w:pPr>
            <w:r w:rsidRPr="006E1C4E">
              <w:rPr>
                <w:rFonts w:ascii="Calibri" w:hAnsi="Calibri" w:cs="Arial"/>
                <w:b/>
              </w:rPr>
              <w:t>Preceptor</w:t>
            </w:r>
          </w:p>
        </w:tc>
      </w:tr>
      <w:tr w:rsidR="00882734" w:rsidRPr="006E1C4E" w14:paraId="1FBB4541" w14:textId="77777777" w:rsidTr="008D283D">
        <w:trPr>
          <w:jc w:val="center"/>
        </w:trPr>
        <w:tc>
          <w:tcPr>
            <w:tcW w:w="1667" w:type="pct"/>
            <w:vAlign w:val="bottom"/>
          </w:tcPr>
          <w:p w14:paraId="0498793E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  <w:b/>
              </w:rPr>
            </w:pPr>
            <w:r w:rsidRPr="006E1C4E">
              <w:rPr>
                <w:rFonts w:ascii="Calibri" w:hAnsi="Calibri" w:cs="Arial"/>
                <w:b/>
              </w:rPr>
              <w:t>Name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667" w:type="pct"/>
            <w:vAlign w:val="bottom"/>
          </w:tcPr>
          <w:p w14:paraId="686FF4CC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2A0F1592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</w:tr>
      <w:tr w:rsidR="00882734" w:rsidRPr="006E1C4E" w14:paraId="1D26A6E7" w14:textId="77777777" w:rsidTr="008D283D">
        <w:trPr>
          <w:jc w:val="center"/>
        </w:trPr>
        <w:tc>
          <w:tcPr>
            <w:tcW w:w="1667" w:type="pct"/>
            <w:vAlign w:val="bottom"/>
          </w:tcPr>
          <w:p w14:paraId="6E5C7F77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udent</w:t>
            </w:r>
            <w:r w:rsidRPr="006E1C4E">
              <w:rPr>
                <w:rFonts w:ascii="Calibri" w:hAnsi="Calibri" w:cs="Arial"/>
                <w:b/>
              </w:rPr>
              <w:t xml:space="preserve"> ID #</w:t>
            </w:r>
          </w:p>
        </w:tc>
        <w:tc>
          <w:tcPr>
            <w:tcW w:w="1667" w:type="pct"/>
            <w:vAlign w:val="bottom"/>
          </w:tcPr>
          <w:p w14:paraId="6D92E28D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70A31D6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</w:tr>
      <w:tr w:rsidR="00882734" w:rsidRPr="006E1C4E" w14:paraId="3A114821" w14:textId="77777777" w:rsidTr="008D283D">
        <w:trPr>
          <w:jc w:val="center"/>
        </w:trPr>
        <w:tc>
          <w:tcPr>
            <w:tcW w:w="1667" w:type="pct"/>
            <w:vAlign w:val="bottom"/>
          </w:tcPr>
          <w:p w14:paraId="6EDD9C52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  <w:b/>
              </w:rPr>
            </w:pPr>
            <w:r w:rsidRPr="006E1C4E">
              <w:rPr>
                <w:rFonts w:ascii="Calibri" w:hAnsi="Calibri" w:cs="Arial"/>
                <w:b/>
              </w:rPr>
              <w:t>Email Address</w:t>
            </w:r>
          </w:p>
        </w:tc>
        <w:tc>
          <w:tcPr>
            <w:tcW w:w="1667" w:type="pct"/>
            <w:vAlign w:val="bottom"/>
          </w:tcPr>
          <w:p w14:paraId="46C2DCAA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  <w:tc>
          <w:tcPr>
            <w:tcW w:w="1666" w:type="pct"/>
            <w:shd w:val="clear" w:color="auto" w:fill="auto"/>
            <w:vAlign w:val="bottom"/>
          </w:tcPr>
          <w:p w14:paraId="3C984EBC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</w:tr>
      <w:tr w:rsidR="00882734" w:rsidRPr="006E1C4E" w14:paraId="78B1FCBF" w14:textId="77777777" w:rsidTr="008D283D">
        <w:trPr>
          <w:jc w:val="center"/>
        </w:trPr>
        <w:tc>
          <w:tcPr>
            <w:tcW w:w="1667" w:type="pct"/>
            <w:vAlign w:val="bottom"/>
          </w:tcPr>
          <w:p w14:paraId="4408FEEB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  <w:b/>
              </w:rPr>
            </w:pPr>
            <w:r w:rsidRPr="006E1C4E">
              <w:rPr>
                <w:rFonts w:ascii="Calibri" w:hAnsi="Calibri" w:cs="Arial"/>
                <w:b/>
              </w:rPr>
              <w:t>Daytime Telephone #</w:t>
            </w:r>
          </w:p>
        </w:tc>
        <w:tc>
          <w:tcPr>
            <w:tcW w:w="1667" w:type="pct"/>
            <w:vAlign w:val="bottom"/>
          </w:tcPr>
          <w:p w14:paraId="28284A8D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C0BA26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</w:tr>
      <w:tr w:rsidR="00882734" w:rsidRPr="006E1C4E" w14:paraId="6340FC4E" w14:textId="77777777" w:rsidTr="008D283D">
        <w:trPr>
          <w:jc w:val="center"/>
        </w:trPr>
        <w:tc>
          <w:tcPr>
            <w:tcW w:w="1667" w:type="pct"/>
            <w:vAlign w:val="bottom"/>
          </w:tcPr>
          <w:p w14:paraId="5F3A2D63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  <w:b/>
              </w:rPr>
            </w:pPr>
            <w:r w:rsidRPr="006E1C4E">
              <w:rPr>
                <w:rFonts w:ascii="Calibri" w:hAnsi="Calibri" w:cs="Arial"/>
                <w:b/>
              </w:rPr>
              <w:t>Specialization</w:t>
            </w:r>
          </w:p>
        </w:tc>
        <w:tc>
          <w:tcPr>
            <w:tcW w:w="1667" w:type="pct"/>
            <w:vAlign w:val="bottom"/>
          </w:tcPr>
          <w:p w14:paraId="55EC0E7F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  <w:tc>
          <w:tcPr>
            <w:tcW w:w="1666" w:type="pct"/>
            <w:shd w:val="pct15" w:color="auto" w:fill="auto"/>
            <w:vAlign w:val="bottom"/>
          </w:tcPr>
          <w:p w14:paraId="5BF50EAD" w14:textId="77777777" w:rsidR="00882734" w:rsidRPr="006E1C4E" w:rsidRDefault="00882734" w:rsidP="008D283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Arial"/>
              </w:rPr>
            </w:pPr>
          </w:p>
        </w:tc>
      </w:tr>
      <w:tr w:rsidR="00882734" w:rsidRPr="008B121F" w14:paraId="07B7409C" w14:textId="77777777" w:rsidTr="008D283D">
        <w:tblPrEx>
          <w:jc w:val="left"/>
        </w:tblPrEx>
        <w:tc>
          <w:tcPr>
            <w:tcW w:w="5000" w:type="pct"/>
            <w:gridSpan w:val="3"/>
          </w:tcPr>
          <w:p w14:paraId="4F1C2709" w14:textId="77777777" w:rsidR="00882734" w:rsidRPr="008B121F" w:rsidRDefault="00882734" w:rsidP="008D283D">
            <w:pPr>
              <w:pStyle w:val="Title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8B121F">
              <w:rPr>
                <w:rFonts w:ascii="Calibri" w:hAnsi="Calibri" w:cs="Arial"/>
                <w:sz w:val="22"/>
                <w:szCs w:val="22"/>
              </w:rPr>
              <w:t>Practicum Title:</w:t>
            </w:r>
          </w:p>
          <w:p w14:paraId="061250ED" w14:textId="77777777" w:rsidR="00882734" w:rsidRPr="008B121F" w:rsidRDefault="00882734" w:rsidP="008D283D">
            <w:pPr>
              <w:pStyle w:val="Title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C36501B" w14:textId="77777777" w:rsidR="00882734" w:rsidRPr="006E1C4E" w:rsidRDefault="00882734" w:rsidP="00882734">
      <w:pPr>
        <w:autoSpaceDE w:val="0"/>
        <w:autoSpaceDN w:val="0"/>
        <w:adjustRightInd w:val="0"/>
        <w:rPr>
          <w:rFonts w:ascii="Calibri" w:hAnsi="Calibri" w:cs="Arial"/>
        </w:rPr>
      </w:pPr>
    </w:p>
    <w:p w14:paraId="6AABCE75" w14:textId="77777777" w:rsidR="00882734" w:rsidRPr="006E1C4E" w:rsidRDefault="00882734" w:rsidP="0088273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u w:val="single"/>
        </w:rPr>
      </w:pPr>
    </w:p>
    <w:p w14:paraId="5C1C569D" w14:textId="410A0D83" w:rsidR="00882734" w:rsidRPr="006E1C4E" w:rsidRDefault="00334049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ost</w:t>
      </w:r>
      <w:r w:rsidR="00882734" w:rsidRPr="006E1C4E">
        <w:rPr>
          <w:rFonts w:ascii="Calibri" w:hAnsi="Calibri" w:cs="Arial"/>
          <w:b/>
        </w:rPr>
        <w:t xml:space="preserve"> Organization</w:t>
      </w:r>
      <w:r w:rsidR="00882734" w:rsidRPr="006E1C4E">
        <w:rPr>
          <w:rFonts w:ascii="Calibri" w:hAnsi="Calibri" w:cs="Arial"/>
          <w:b/>
        </w:rPr>
        <w:tab/>
      </w:r>
    </w:p>
    <w:p w14:paraId="4633A565" w14:textId="77777777" w:rsidR="00882734" w:rsidRPr="006E1C4E" w:rsidRDefault="00882734" w:rsidP="00882734">
      <w:pPr>
        <w:autoSpaceDE w:val="0"/>
        <w:autoSpaceDN w:val="0"/>
        <w:adjustRightInd w:val="0"/>
        <w:spacing w:line="360" w:lineRule="auto"/>
        <w:ind w:left="360"/>
        <w:rPr>
          <w:rFonts w:ascii="Calibri" w:hAnsi="Calibri" w:cs="Arial"/>
          <w:b/>
        </w:rPr>
      </w:pPr>
      <w:r w:rsidRPr="006E1C4E">
        <w:rPr>
          <w:rFonts w:ascii="Calibri" w:hAnsi="Calibri" w:cs="Arial"/>
          <w:b/>
        </w:rPr>
        <w:t>Name:</w:t>
      </w:r>
      <w:r w:rsidRPr="006E1C4E">
        <w:rPr>
          <w:rFonts w:ascii="Calibri" w:hAnsi="Calibri" w:cs="Arial"/>
          <w:b/>
        </w:rPr>
        <w:tab/>
      </w:r>
    </w:p>
    <w:p w14:paraId="465CDDCC" w14:textId="77777777" w:rsidR="00882734" w:rsidRPr="006E1C4E" w:rsidRDefault="00882734" w:rsidP="00882734">
      <w:pPr>
        <w:autoSpaceDE w:val="0"/>
        <w:autoSpaceDN w:val="0"/>
        <w:adjustRightInd w:val="0"/>
        <w:spacing w:line="360" w:lineRule="auto"/>
        <w:ind w:left="360"/>
        <w:rPr>
          <w:rFonts w:ascii="Calibri" w:hAnsi="Calibri" w:cs="Arial"/>
          <w:b/>
        </w:rPr>
      </w:pPr>
      <w:r w:rsidRPr="006E1C4E">
        <w:rPr>
          <w:rFonts w:ascii="Calibri" w:hAnsi="Calibri" w:cs="Arial"/>
          <w:b/>
        </w:rPr>
        <w:t>Address:</w:t>
      </w:r>
      <w:r w:rsidRPr="006E1C4E">
        <w:rPr>
          <w:rFonts w:ascii="Calibri" w:hAnsi="Calibri" w:cs="Arial"/>
          <w:b/>
        </w:rPr>
        <w:tab/>
      </w:r>
    </w:p>
    <w:p w14:paraId="73B5A73C" w14:textId="77777777" w:rsidR="00882734" w:rsidRPr="006E1C4E" w:rsidRDefault="00882734" w:rsidP="00882734">
      <w:pPr>
        <w:autoSpaceDE w:val="0"/>
        <w:autoSpaceDN w:val="0"/>
        <w:adjustRightInd w:val="0"/>
        <w:spacing w:line="360" w:lineRule="auto"/>
        <w:ind w:left="360"/>
        <w:rPr>
          <w:rFonts w:ascii="Calibri" w:hAnsi="Calibri" w:cs="Arial"/>
          <w:b/>
        </w:rPr>
      </w:pPr>
      <w:r w:rsidRPr="006E1C4E">
        <w:rPr>
          <w:rFonts w:ascii="Calibri" w:hAnsi="Calibri" w:cs="Arial"/>
          <w:b/>
        </w:rPr>
        <w:t>City/State/Zip:</w:t>
      </w:r>
    </w:p>
    <w:p w14:paraId="44A74373" w14:textId="77777777" w:rsidR="00882734" w:rsidRPr="006E1C4E" w:rsidRDefault="00882734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2EF8B84B" w14:textId="491CD32A" w:rsidR="000233A7" w:rsidRDefault="00882734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[</w:t>
      </w:r>
      <w:r w:rsidR="00334049">
        <w:rPr>
          <w:rFonts w:ascii="Calibri" w:hAnsi="Calibri" w:cs="Arial"/>
          <w:b/>
        </w:rPr>
        <w:t>Complete</w:t>
      </w:r>
      <w:r>
        <w:rPr>
          <w:rFonts w:ascii="Calibri" w:hAnsi="Calibri" w:cs="Arial"/>
          <w:b/>
        </w:rPr>
        <w:t xml:space="preserve"> </w:t>
      </w:r>
      <w:r w:rsidR="00334049">
        <w:rPr>
          <w:rFonts w:ascii="Calibri" w:hAnsi="Calibri" w:cs="Arial"/>
          <w:b/>
        </w:rPr>
        <w:t>Agreement</w:t>
      </w:r>
      <w:r>
        <w:rPr>
          <w:rFonts w:ascii="Calibri" w:hAnsi="Calibri" w:cs="Arial"/>
          <w:b/>
        </w:rPr>
        <w:t xml:space="preserve"> in this space – use as much as you need]</w:t>
      </w:r>
    </w:p>
    <w:p w14:paraId="6E103904" w14:textId="77777777" w:rsidR="00170E9B" w:rsidRDefault="00170E9B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10D72B72" w14:textId="77777777" w:rsidR="00334049" w:rsidRPr="005565FB" w:rsidRDefault="00334049" w:rsidP="00334049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</w:rPr>
      </w:pPr>
      <w:r w:rsidRPr="005565FB">
        <w:rPr>
          <w:rFonts w:eastAsia="Times New Roman" w:cs="Times New Roman"/>
          <w:b/>
        </w:rPr>
        <w:t>Background</w:t>
      </w:r>
      <w:r>
        <w:rPr>
          <w:rFonts w:eastAsia="Times New Roman" w:cs="Times New Roman"/>
          <w:b/>
        </w:rPr>
        <w:t xml:space="preserve"> </w:t>
      </w:r>
      <w:r w:rsidRPr="00062A4F">
        <w:rPr>
          <w:rFonts w:eastAsia="Times New Roman" w:cs="Times New Roman"/>
        </w:rPr>
        <w:t>(1/4 to 1/2 page)</w:t>
      </w:r>
    </w:p>
    <w:p w14:paraId="29AA6678" w14:textId="77777777" w:rsidR="00334049" w:rsidRPr="005565FB" w:rsidRDefault="00334049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ost</w:t>
      </w:r>
      <w:r w:rsidRPr="005565FB">
        <w:rPr>
          <w:rFonts w:eastAsia="Times New Roman" w:cs="Times New Roman"/>
        </w:rPr>
        <w:t xml:space="preserve"> Organization </w:t>
      </w:r>
      <w:r>
        <w:rPr>
          <w:rFonts w:eastAsia="Times New Roman" w:cs="Times New Roman"/>
        </w:rPr>
        <w:t>and</w:t>
      </w:r>
      <w:r w:rsidRPr="005565FB">
        <w:rPr>
          <w:rFonts w:eastAsia="Times New Roman" w:cs="Times New Roman"/>
        </w:rPr>
        <w:t xml:space="preserve"> Its Public Health Mission</w:t>
      </w:r>
    </w:p>
    <w:p w14:paraId="233596F8" w14:textId="77777777" w:rsidR="00334049" w:rsidRPr="005565FB" w:rsidRDefault="00334049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</w:rPr>
      </w:pPr>
      <w:r w:rsidRPr="005565FB">
        <w:rPr>
          <w:rFonts w:eastAsia="Times New Roman" w:cs="Times New Roman"/>
        </w:rPr>
        <w:t xml:space="preserve">Preceptor’s Role in </w:t>
      </w:r>
      <w:r>
        <w:rPr>
          <w:rFonts w:eastAsia="Times New Roman" w:cs="Times New Roman"/>
        </w:rPr>
        <w:t>Host</w:t>
      </w:r>
      <w:r w:rsidRPr="005565FB">
        <w:rPr>
          <w:rFonts w:eastAsia="Times New Roman" w:cs="Times New Roman"/>
        </w:rPr>
        <w:t xml:space="preserve"> Organization </w:t>
      </w:r>
    </w:p>
    <w:p w14:paraId="04CFDFD5" w14:textId="77777777" w:rsidR="00334049" w:rsidRPr="00E77845" w:rsidRDefault="00334049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</w:rPr>
      </w:pPr>
      <w:r w:rsidRPr="005565FB">
        <w:rPr>
          <w:rFonts w:eastAsia="Times New Roman" w:cs="Times New Roman"/>
        </w:rPr>
        <w:t xml:space="preserve">Practicum’s Contribution &amp; Importance to </w:t>
      </w:r>
      <w:r>
        <w:rPr>
          <w:rFonts w:eastAsia="Times New Roman" w:cs="Times New Roman"/>
        </w:rPr>
        <w:t>Host</w:t>
      </w:r>
      <w:r w:rsidRPr="005565FB">
        <w:rPr>
          <w:rFonts w:eastAsia="Times New Roman" w:cs="Times New Roman"/>
        </w:rPr>
        <w:t xml:space="preserve"> Organization</w:t>
      </w:r>
    </w:p>
    <w:p w14:paraId="35CA9BDD" w14:textId="77777777" w:rsidR="00334049" w:rsidRPr="005565FB" w:rsidRDefault="00334049" w:rsidP="00334049">
      <w:pPr>
        <w:spacing w:after="0" w:line="240" w:lineRule="auto"/>
        <w:ind w:left="1440"/>
        <w:rPr>
          <w:rFonts w:eastAsia="Times New Roman" w:cs="Times New Roman"/>
        </w:rPr>
      </w:pPr>
    </w:p>
    <w:p w14:paraId="38CA2A94" w14:textId="77777777" w:rsidR="00334049" w:rsidRPr="005565FB" w:rsidRDefault="00334049" w:rsidP="00334049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</w:rPr>
      </w:pPr>
      <w:r w:rsidRPr="005565FB">
        <w:rPr>
          <w:rFonts w:eastAsia="Times New Roman" w:cs="Times New Roman"/>
          <w:b/>
        </w:rPr>
        <w:t>Project Description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(1/2 to 1 page)</w:t>
      </w:r>
    </w:p>
    <w:p w14:paraId="3ED03992" w14:textId="1A93AB34" w:rsidR="00334049" w:rsidRDefault="00334049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ynopsis of the problem, issue or situation</w:t>
      </w:r>
    </w:p>
    <w:p w14:paraId="553D6CA8" w14:textId="06C548A0" w:rsidR="00334049" w:rsidRDefault="00334049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tailed description of the </w:t>
      </w:r>
      <w:r>
        <w:rPr>
          <w:rFonts w:eastAsia="Times New Roman" w:cs="Times New Roman"/>
          <w:i/>
        </w:rPr>
        <w:t>deliverable</w:t>
      </w:r>
    </w:p>
    <w:p w14:paraId="307E41F9" w14:textId="77777777" w:rsidR="00334049" w:rsidRDefault="00334049" w:rsidP="00334049">
      <w:pPr>
        <w:spacing w:after="0" w:line="240" w:lineRule="auto"/>
        <w:ind w:left="1440"/>
        <w:rPr>
          <w:rFonts w:eastAsia="Times New Roman" w:cs="Times New Roman"/>
        </w:rPr>
      </w:pPr>
    </w:p>
    <w:p w14:paraId="76B5B83C" w14:textId="77777777" w:rsidR="00334049" w:rsidRPr="00E77845" w:rsidRDefault="00334049" w:rsidP="00334049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oles, Responsibilities, and R</w:t>
      </w:r>
      <w:r w:rsidRPr="00E77845">
        <w:rPr>
          <w:rFonts w:eastAsia="Times New Roman" w:cs="Times New Roman"/>
          <w:b/>
        </w:rPr>
        <w:t>esources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(1/2 to 1 page)</w:t>
      </w:r>
    </w:p>
    <w:p w14:paraId="651004E6" w14:textId="4146FBFD" w:rsidR="00334049" w:rsidRPr="00334049" w:rsidRDefault="00334049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Roles of all personnel </w:t>
      </w:r>
    </w:p>
    <w:p w14:paraId="2E1BA59C" w14:textId="3298D6A1" w:rsidR="00334049" w:rsidRPr="00334049" w:rsidRDefault="00334049" w:rsidP="00334049">
      <w:pPr>
        <w:numPr>
          <w:ilvl w:val="2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Student</w:t>
      </w:r>
    </w:p>
    <w:p w14:paraId="0E1501A8" w14:textId="77777777" w:rsidR="00334049" w:rsidRPr="00334049" w:rsidRDefault="00334049" w:rsidP="00334049">
      <w:pPr>
        <w:numPr>
          <w:ilvl w:val="2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Preceptor</w:t>
      </w:r>
    </w:p>
    <w:p w14:paraId="2C6EA79F" w14:textId="2C213D07" w:rsidR="00334049" w:rsidRPr="00334049" w:rsidRDefault="00334049" w:rsidP="00334049">
      <w:pPr>
        <w:numPr>
          <w:ilvl w:val="2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Others?</w:t>
      </w:r>
    </w:p>
    <w:p w14:paraId="122F0D36" w14:textId="321A9806" w:rsidR="00334049" w:rsidRPr="00334049" w:rsidRDefault="00334049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Responsibilities of all personnel </w:t>
      </w:r>
    </w:p>
    <w:p w14:paraId="5B3E02A2" w14:textId="653F9671" w:rsidR="00334049" w:rsidRPr="00334049" w:rsidRDefault="00334049" w:rsidP="00334049">
      <w:pPr>
        <w:numPr>
          <w:ilvl w:val="2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Student</w:t>
      </w:r>
    </w:p>
    <w:p w14:paraId="74F7E600" w14:textId="3FC7F78C" w:rsidR="00334049" w:rsidRPr="00334049" w:rsidRDefault="00334049" w:rsidP="00334049">
      <w:pPr>
        <w:numPr>
          <w:ilvl w:val="2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Preceptor</w:t>
      </w:r>
    </w:p>
    <w:p w14:paraId="537B6469" w14:textId="757082CF" w:rsidR="00334049" w:rsidRPr="00334049" w:rsidRDefault="00334049" w:rsidP="00334049">
      <w:pPr>
        <w:numPr>
          <w:ilvl w:val="2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Others?</w:t>
      </w:r>
    </w:p>
    <w:p w14:paraId="78572DF1" w14:textId="2EECBF0A" w:rsidR="00334049" w:rsidRPr="00334049" w:rsidRDefault="00334049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Resources need for the project and who will provide them</w:t>
      </w:r>
    </w:p>
    <w:p w14:paraId="4B69A505" w14:textId="77777777" w:rsidR="00334049" w:rsidRPr="00334049" w:rsidRDefault="00334049" w:rsidP="00334049">
      <w:pPr>
        <w:spacing w:after="0" w:line="240" w:lineRule="auto"/>
        <w:rPr>
          <w:rFonts w:eastAsia="Times New Roman" w:cs="Times New Roman"/>
          <w:b/>
        </w:rPr>
      </w:pPr>
    </w:p>
    <w:p w14:paraId="438A625F" w14:textId="432E651A" w:rsidR="00334049" w:rsidRPr="00334049" w:rsidRDefault="00334049" w:rsidP="00334049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Communication and Scheduling Expectations </w:t>
      </w:r>
      <w:r>
        <w:rPr>
          <w:rFonts w:eastAsia="Times New Roman" w:cs="Times New Roman"/>
        </w:rPr>
        <w:t>(1/2 page)</w:t>
      </w:r>
    </w:p>
    <w:p w14:paraId="22DE7F4F" w14:textId="77777777" w:rsidR="00E84573" w:rsidRPr="00E84573" w:rsidRDefault="00E84573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Communication plan</w:t>
      </w:r>
    </w:p>
    <w:p w14:paraId="021B8D68" w14:textId="77777777" w:rsidR="00E84573" w:rsidRPr="00E84573" w:rsidRDefault="00E84573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Schedule expectations</w:t>
      </w:r>
    </w:p>
    <w:p w14:paraId="2EAB0E60" w14:textId="77777777" w:rsidR="00334049" w:rsidRPr="005565FB" w:rsidRDefault="00334049" w:rsidP="00334049">
      <w:pPr>
        <w:spacing w:after="0" w:line="240" w:lineRule="auto"/>
        <w:ind w:left="720"/>
        <w:rPr>
          <w:rFonts w:eastAsia="Times New Roman" w:cs="Times New Roman"/>
        </w:rPr>
      </w:pPr>
    </w:p>
    <w:p w14:paraId="735336FD" w14:textId="77777777" w:rsidR="00334049" w:rsidRPr="00800C2F" w:rsidRDefault="00334049" w:rsidP="00334049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</w:rPr>
      </w:pPr>
      <w:r w:rsidRPr="005565FB">
        <w:rPr>
          <w:rFonts w:eastAsia="Times New Roman" w:cs="Times New Roman"/>
          <w:b/>
        </w:rPr>
        <w:t>Contribution</w:t>
      </w:r>
      <w:r>
        <w:rPr>
          <w:rFonts w:eastAsia="Times New Roman" w:cs="Times New Roman"/>
          <w:b/>
        </w:rPr>
        <w:t>s</w:t>
      </w:r>
      <w:r w:rsidRPr="005565FB">
        <w:rPr>
          <w:rFonts w:eastAsia="Times New Roman" w:cs="Times New Roman"/>
          <w:b/>
        </w:rPr>
        <w:t xml:space="preserve"> to MPH Learning</w:t>
      </w:r>
      <w:r>
        <w:rPr>
          <w:rFonts w:eastAsia="Times New Roman" w:cs="Times New Roman"/>
          <w:b/>
        </w:rPr>
        <w:t xml:space="preserve"> </w:t>
      </w:r>
      <w:r w:rsidRPr="00062A4F">
        <w:rPr>
          <w:rFonts w:eastAsia="Times New Roman" w:cs="Times New Roman"/>
        </w:rPr>
        <w:t>(1/4 to 1/2 page)</w:t>
      </w:r>
    </w:p>
    <w:p w14:paraId="5A717800" w14:textId="024E7083" w:rsidR="00334049" w:rsidRPr="005565FB" w:rsidRDefault="00E84573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Relation</w:t>
      </w:r>
      <w:r w:rsidR="00334049">
        <w:rPr>
          <w:rFonts w:eastAsia="Times New Roman" w:cs="Times New Roman"/>
        </w:rPr>
        <w:t xml:space="preserve"> to the mis</w:t>
      </w:r>
      <w:r>
        <w:rPr>
          <w:rFonts w:eastAsia="Times New Roman" w:cs="Times New Roman"/>
        </w:rPr>
        <w:t>sion of ND MPH and specialization</w:t>
      </w:r>
    </w:p>
    <w:p w14:paraId="4E158E03" w14:textId="5F79D357" w:rsidR="00334049" w:rsidRDefault="00E84573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334049">
        <w:rPr>
          <w:rFonts w:eastAsia="Times New Roman" w:cs="Times New Roman"/>
        </w:rPr>
        <w:t>roficienc</w:t>
      </w:r>
      <w:r>
        <w:rPr>
          <w:rFonts w:eastAsia="Times New Roman" w:cs="Times New Roman"/>
        </w:rPr>
        <w:t>y in the Core MPH Competencies</w:t>
      </w:r>
    </w:p>
    <w:p w14:paraId="2BF5E627" w14:textId="77777777" w:rsidR="00334049" w:rsidRDefault="00334049" w:rsidP="00334049">
      <w:pPr>
        <w:spacing w:after="0" w:line="240" w:lineRule="auto"/>
        <w:rPr>
          <w:rFonts w:eastAsia="Times New Roman" w:cs="Times New Roman"/>
          <w:b/>
        </w:rPr>
      </w:pPr>
    </w:p>
    <w:p w14:paraId="138B3093" w14:textId="77777777" w:rsidR="00334049" w:rsidRPr="00BC2F72" w:rsidRDefault="00334049" w:rsidP="00334049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</w:rPr>
      </w:pPr>
      <w:r w:rsidRPr="005565FB">
        <w:rPr>
          <w:rFonts w:eastAsia="Times New Roman" w:cs="Times New Roman"/>
          <w:b/>
        </w:rPr>
        <w:t>Timeline</w:t>
      </w:r>
    </w:p>
    <w:p w14:paraId="5DD3390A" w14:textId="2683CCE6" w:rsidR="00334049" w:rsidRPr="00BC2F72" w:rsidRDefault="00E84573" w:rsidP="00334049">
      <w:pPr>
        <w:numPr>
          <w:ilvl w:val="1"/>
          <w:numId w:val="2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S</w:t>
      </w:r>
      <w:r w:rsidR="00334049">
        <w:rPr>
          <w:rFonts w:eastAsia="Times New Roman" w:cs="Times New Roman"/>
        </w:rPr>
        <w:t xml:space="preserve">ubordinate milestones </w:t>
      </w:r>
    </w:p>
    <w:p w14:paraId="4CA19F14" w14:textId="6414B3B7" w:rsidR="00882734" w:rsidRPr="00E84573" w:rsidRDefault="00E84573" w:rsidP="00882734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Arial"/>
          <w:b/>
        </w:rPr>
      </w:pPr>
      <w:r w:rsidRPr="00E84573">
        <w:rPr>
          <w:rFonts w:eastAsia="Times New Roman" w:cs="Times New Roman"/>
        </w:rPr>
        <w:t>Realistic</w:t>
      </w:r>
      <w:r w:rsidR="00334049" w:rsidRPr="00E84573">
        <w:rPr>
          <w:rFonts w:eastAsia="Times New Roman" w:cs="Times New Roman"/>
        </w:rPr>
        <w:t xml:space="preserve"> timeline </w:t>
      </w:r>
    </w:p>
    <w:p w14:paraId="6F60A851" w14:textId="77777777" w:rsidR="00882734" w:rsidRPr="006E1C4E" w:rsidRDefault="00882734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6A261466" w14:textId="77777777" w:rsidR="00882734" w:rsidRPr="006E1C4E" w:rsidRDefault="00882734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51E97953" w14:textId="77777777" w:rsidR="00882734" w:rsidRPr="006E1C4E" w:rsidRDefault="00882734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2C9228C7" w14:textId="77777777" w:rsidR="00882734" w:rsidRDefault="00882734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26DC888F" w14:textId="77777777" w:rsidR="00E84573" w:rsidRDefault="00E84573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756FA67F" w14:textId="77777777" w:rsidR="00E84573" w:rsidRDefault="00E84573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57533A17" w14:textId="77777777" w:rsidR="00E84573" w:rsidRPr="006E1C4E" w:rsidRDefault="00E84573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7E3337F3" w14:textId="61659C55" w:rsidR="00882734" w:rsidRPr="006E1C4E" w:rsidRDefault="00E84573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greement</w:t>
      </w:r>
      <w:r w:rsidR="00882734">
        <w:rPr>
          <w:rFonts w:ascii="Calibri" w:hAnsi="Calibri" w:cs="Arial"/>
          <w:b/>
        </w:rPr>
        <w:t xml:space="preserve"> </w:t>
      </w:r>
      <w:r w:rsidR="00882734" w:rsidRPr="006E1C4E">
        <w:rPr>
          <w:rFonts w:ascii="Calibri" w:hAnsi="Calibri" w:cs="Arial"/>
          <w:b/>
        </w:rPr>
        <w:t>Signatures:</w:t>
      </w:r>
    </w:p>
    <w:p w14:paraId="0DF6676E" w14:textId="77777777" w:rsidR="00882734" w:rsidRPr="006E1C4E" w:rsidRDefault="00882734" w:rsidP="008827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40EAAE11" w14:textId="22C7C634" w:rsidR="00882734" w:rsidRPr="00882734" w:rsidRDefault="00882734" w:rsidP="00882734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6E1C4E">
        <w:rPr>
          <w:rFonts w:ascii="Calibri" w:hAnsi="Calibri" w:cs="Arial"/>
          <w:b/>
        </w:rPr>
        <w:t xml:space="preserve">Student:  </w:t>
      </w:r>
      <w:r w:rsidRPr="006E1C4E">
        <w:rPr>
          <w:rFonts w:ascii="Calibri" w:hAnsi="Calibri" w:cs="Arial"/>
        </w:rPr>
        <w:t xml:space="preserve">I am committed to completing the Practicum project outlined in this </w:t>
      </w:r>
      <w:r w:rsidR="00E84573">
        <w:rPr>
          <w:rFonts w:ascii="Calibri" w:hAnsi="Calibri" w:cs="Arial"/>
        </w:rPr>
        <w:t>Agreement</w:t>
      </w:r>
      <w:r w:rsidRPr="006E1C4E">
        <w:rPr>
          <w:rFonts w:ascii="Calibri" w:hAnsi="Calibri" w:cs="Arial"/>
        </w:rPr>
        <w:t xml:space="preserve">, under the supervision of the Preceptor </w:t>
      </w:r>
      <w:r>
        <w:rPr>
          <w:rFonts w:ascii="Calibri" w:hAnsi="Calibri" w:cs="Arial"/>
        </w:rPr>
        <w:t>named above</w:t>
      </w:r>
      <w:r w:rsidRPr="006E1C4E">
        <w:rPr>
          <w:rFonts w:ascii="Calibri" w:hAnsi="Calibri" w:cs="Arial"/>
        </w:rPr>
        <w:t xml:space="preserve">. </w:t>
      </w:r>
    </w:p>
    <w:p w14:paraId="0624AA7B" w14:textId="77777777" w:rsidR="00882734" w:rsidRPr="006E1C4E" w:rsidRDefault="00882734" w:rsidP="00882734">
      <w:pPr>
        <w:rPr>
          <w:rFonts w:ascii="Calibri" w:hAnsi="Calibri" w:cs="Arial"/>
        </w:rPr>
      </w:pPr>
    </w:p>
    <w:p w14:paraId="47ACDE2A" w14:textId="77777777" w:rsidR="00882734" w:rsidRPr="006E1C4E" w:rsidRDefault="00882734" w:rsidP="00882734">
      <w:pPr>
        <w:rPr>
          <w:rFonts w:ascii="Calibri" w:hAnsi="Calibri" w:cs="Arial"/>
          <w:b/>
        </w:rPr>
      </w:pPr>
      <w:r w:rsidRPr="006E1C4E">
        <w:rPr>
          <w:rFonts w:ascii="Calibri" w:hAnsi="Calibri" w:cs="Arial"/>
          <w:b/>
        </w:rPr>
        <w:tab/>
        <w:t xml:space="preserve">________________________________  </w:t>
      </w:r>
      <w:r w:rsidRPr="006E1C4E">
        <w:rPr>
          <w:rFonts w:ascii="Calibri" w:hAnsi="Calibri" w:cs="Arial"/>
          <w:b/>
        </w:rPr>
        <w:tab/>
        <w:t>_____________</w:t>
      </w:r>
      <w:r w:rsidRPr="006E1C4E">
        <w:rPr>
          <w:rFonts w:ascii="Calibri" w:hAnsi="Calibri" w:cs="Arial"/>
          <w:b/>
        </w:rPr>
        <w:tab/>
      </w:r>
    </w:p>
    <w:p w14:paraId="4DD3D4E9" w14:textId="77777777" w:rsidR="00882734" w:rsidRPr="006E1C4E" w:rsidRDefault="00882734" w:rsidP="00882734">
      <w:pPr>
        <w:rPr>
          <w:rFonts w:ascii="Calibri" w:hAnsi="Calibri" w:cs="Arial"/>
          <w:b/>
        </w:rPr>
      </w:pPr>
      <w:r w:rsidRPr="006E1C4E">
        <w:rPr>
          <w:rFonts w:ascii="Calibri" w:hAnsi="Calibri" w:cs="Arial"/>
          <w:b/>
        </w:rPr>
        <w:tab/>
        <w:t>Student’s Signature</w:t>
      </w:r>
      <w:r w:rsidRPr="006E1C4E">
        <w:rPr>
          <w:rFonts w:ascii="Calibri" w:hAnsi="Calibri" w:cs="Arial"/>
          <w:b/>
        </w:rPr>
        <w:tab/>
      </w:r>
      <w:r w:rsidRPr="006E1C4E">
        <w:rPr>
          <w:rFonts w:ascii="Calibri" w:hAnsi="Calibri" w:cs="Arial"/>
          <w:b/>
        </w:rPr>
        <w:tab/>
      </w:r>
      <w:r w:rsidRPr="006E1C4E">
        <w:rPr>
          <w:rFonts w:ascii="Calibri" w:hAnsi="Calibri" w:cs="Arial"/>
          <w:b/>
        </w:rPr>
        <w:tab/>
      </w:r>
      <w:r w:rsidRPr="006E1C4E">
        <w:rPr>
          <w:rFonts w:ascii="Calibri" w:hAnsi="Calibri" w:cs="Arial"/>
          <w:b/>
        </w:rPr>
        <w:tab/>
        <w:t>Date</w:t>
      </w:r>
    </w:p>
    <w:p w14:paraId="529BDED0" w14:textId="77777777" w:rsidR="00882734" w:rsidRPr="006E1C4E" w:rsidRDefault="00882734" w:rsidP="00882734">
      <w:pPr>
        <w:rPr>
          <w:rFonts w:ascii="Calibri" w:hAnsi="Calibri" w:cs="Arial"/>
          <w:b/>
        </w:rPr>
      </w:pPr>
    </w:p>
    <w:p w14:paraId="40BFA82E" w14:textId="692D2B05" w:rsidR="00882734" w:rsidRPr="006E1C4E" w:rsidRDefault="00882734" w:rsidP="00882734">
      <w:pPr>
        <w:rPr>
          <w:rFonts w:ascii="Calibri" w:hAnsi="Calibri" w:cs="Arial"/>
        </w:rPr>
      </w:pPr>
      <w:r w:rsidRPr="006E1C4E">
        <w:rPr>
          <w:rFonts w:ascii="Calibri" w:hAnsi="Calibri" w:cs="Arial"/>
          <w:b/>
        </w:rPr>
        <w:t>Preceptor</w:t>
      </w:r>
      <w:r w:rsidRPr="006E1C4E">
        <w:rPr>
          <w:rFonts w:ascii="Calibri" w:hAnsi="Calibri" w:cs="Arial"/>
        </w:rPr>
        <w:t xml:space="preserve">:  I approve of this Practicum and agree to provide guidance to the student during its implementation. </w:t>
      </w:r>
    </w:p>
    <w:p w14:paraId="13A3C5A7" w14:textId="77777777" w:rsidR="00882734" w:rsidRPr="006E1C4E" w:rsidRDefault="00882734" w:rsidP="00882734">
      <w:pPr>
        <w:rPr>
          <w:rFonts w:ascii="Calibri" w:hAnsi="Calibri" w:cs="Arial"/>
        </w:rPr>
      </w:pPr>
    </w:p>
    <w:p w14:paraId="0CE26273" w14:textId="77777777" w:rsidR="00882734" w:rsidRPr="006E1C4E" w:rsidRDefault="00882734" w:rsidP="00882734">
      <w:pPr>
        <w:rPr>
          <w:rFonts w:ascii="Calibri" w:hAnsi="Calibri" w:cs="Arial"/>
          <w:b/>
        </w:rPr>
      </w:pPr>
      <w:r w:rsidRPr="006E1C4E">
        <w:rPr>
          <w:rFonts w:ascii="Calibri" w:hAnsi="Calibri" w:cs="Arial"/>
          <w:b/>
        </w:rPr>
        <w:tab/>
        <w:t xml:space="preserve">________________________________  </w:t>
      </w:r>
      <w:r w:rsidRPr="006E1C4E">
        <w:rPr>
          <w:rFonts w:ascii="Calibri" w:hAnsi="Calibri" w:cs="Arial"/>
          <w:b/>
        </w:rPr>
        <w:tab/>
        <w:t>_____________</w:t>
      </w:r>
      <w:r w:rsidRPr="006E1C4E">
        <w:rPr>
          <w:rFonts w:ascii="Calibri" w:hAnsi="Calibri" w:cs="Arial"/>
          <w:b/>
        </w:rPr>
        <w:tab/>
      </w:r>
    </w:p>
    <w:p w14:paraId="63E793E4" w14:textId="77777777" w:rsidR="00882734" w:rsidRDefault="00882734" w:rsidP="00882734">
      <w:pPr>
        <w:rPr>
          <w:rFonts w:ascii="Calibri" w:hAnsi="Calibri" w:cs="Arial"/>
          <w:b/>
        </w:rPr>
      </w:pPr>
      <w:r w:rsidRPr="006E1C4E">
        <w:rPr>
          <w:rFonts w:ascii="Calibri" w:hAnsi="Calibri" w:cs="Arial"/>
          <w:b/>
        </w:rPr>
        <w:tab/>
        <w:t>Preceptor’s Signature</w:t>
      </w:r>
      <w:r w:rsidRPr="006E1C4E">
        <w:rPr>
          <w:rFonts w:ascii="Calibri" w:hAnsi="Calibri" w:cs="Arial"/>
          <w:b/>
        </w:rPr>
        <w:tab/>
      </w:r>
      <w:r w:rsidRPr="006E1C4E">
        <w:rPr>
          <w:rFonts w:ascii="Calibri" w:hAnsi="Calibri" w:cs="Arial"/>
          <w:b/>
        </w:rPr>
        <w:tab/>
      </w:r>
      <w:r w:rsidRPr="006E1C4E">
        <w:rPr>
          <w:rFonts w:ascii="Calibri" w:hAnsi="Calibri" w:cs="Arial"/>
          <w:b/>
        </w:rPr>
        <w:tab/>
      </w:r>
      <w:r w:rsidRPr="006E1C4E">
        <w:rPr>
          <w:rFonts w:ascii="Calibri" w:hAnsi="Calibri" w:cs="Arial"/>
          <w:b/>
        </w:rPr>
        <w:tab/>
        <w:t>Date</w:t>
      </w:r>
    </w:p>
    <w:p w14:paraId="4FABAD76" w14:textId="77777777" w:rsidR="00E84573" w:rsidRDefault="00E84573" w:rsidP="00882734">
      <w:pPr>
        <w:rPr>
          <w:rFonts w:ascii="Calibri" w:hAnsi="Calibri" w:cs="Arial"/>
          <w:b/>
        </w:rPr>
      </w:pPr>
    </w:p>
    <w:p w14:paraId="3F6D77A3" w14:textId="79860E39" w:rsidR="00E84573" w:rsidRPr="006E1C4E" w:rsidRDefault="00E84573" w:rsidP="00E84573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Practicum Instructor</w:t>
      </w:r>
      <w:r w:rsidRPr="006E1C4E">
        <w:rPr>
          <w:rFonts w:ascii="Calibri" w:hAnsi="Calibri" w:cs="Arial"/>
        </w:rPr>
        <w:t xml:space="preserve">:  I approve of this Practicum and agree to provide guidance to the student during its implementation. </w:t>
      </w:r>
    </w:p>
    <w:p w14:paraId="5B71FFC1" w14:textId="77777777" w:rsidR="00E84573" w:rsidRPr="006E1C4E" w:rsidRDefault="00E84573" w:rsidP="00882734">
      <w:pPr>
        <w:rPr>
          <w:rFonts w:ascii="Calibri" w:hAnsi="Calibri" w:cs="Arial"/>
          <w:b/>
        </w:rPr>
      </w:pPr>
    </w:p>
    <w:p w14:paraId="2DD52EAA" w14:textId="77777777" w:rsidR="00882734" w:rsidRPr="00E84573" w:rsidRDefault="00882734" w:rsidP="00882734">
      <w:pPr>
        <w:ind w:firstLine="720"/>
        <w:rPr>
          <w:rFonts w:ascii="Calibri" w:hAnsi="Calibri" w:cs="Arial"/>
          <w:b/>
        </w:rPr>
      </w:pPr>
      <w:r w:rsidRPr="00E84573">
        <w:rPr>
          <w:rFonts w:ascii="Calibri" w:hAnsi="Calibri" w:cs="Arial"/>
          <w:b/>
        </w:rPr>
        <w:t xml:space="preserve">________________________________  </w:t>
      </w:r>
      <w:r w:rsidRPr="00E84573">
        <w:rPr>
          <w:rFonts w:ascii="Calibri" w:hAnsi="Calibri" w:cs="Arial"/>
          <w:b/>
        </w:rPr>
        <w:tab/>
        <w:t>_____________</w:t>
      </w:r>
      <w:r w:rsidRPr="00E84573">
        <w:rPr>
          <w:rFonts w:ascii="Calibri" w:hAnsi="Calibri" w:cs="Arial"/>
          <w:b/>
        </w:rPr>
        <w:tab/>
      </w:r>
    </w:p>
    <w:p w14:paraId="666BFA29" w14:textId="722D51E5" w:rsidR="00882734" w:rsidRPr="006E1C4E" w:rsidRDefault="00882734" w:rsidP="00882734">
      <w:pPr>
        <w:rPr>
          <w:rFonts w:ascii="Calibri" w:hAnsi="Calibri" w:cs="Arial"/>
          <w:b/>
        </w:rPr>
      </w:pPr>
      <w:r w:rsidRPr="00E84573">
        <w:rPr>
          <w:rFonts w:ascii="Calibri" w:hAnsi="Calibri" w:cs="Arial"/>
          <w:b/>
        </w:rPr>
        <w:tab/>
      </w:r>
      <w:r w:rsidR="00E84573">
        <w:rPr>
          <w:rFonts w:ascii="Calibri" w:hAnsi="Calibri" w:cs="Arial"/>
          <w:b/>
        </w:rPr>
        <w:t>Practicum</w:t>
      </w:r>
      <w:r w:rsidRPr="00E84573">
        <w:rPr>
          <w:rFonts w:ascii="Calibri" w:hAnsi="Calibri" w:cs="Arial"/>
          <w:b/>
        </w:rPr>
        <w:t xml:space="preserve"> </w:t>
      </w:r>
      <w:r w:rsidR="00E84573">
        <w:rPr>
          <w:rFonts w:ascii="Calibri" w:hAnsi="Calibri" w:cs="Arial"/>
          <w:b/>
        </w:rPr>
        <w:t>Instructor’s</w:t>
      </w:r>
      <w:r w:rsidRPr="00E84573">
        <w:rPr>
          <w:rFonts w:ascii="Calibri" w:hAnsi="Calibri" w:cs="Arial"/>
          <w:b/>
        </w:rPr>
        <w:t xml:space="preserve"> Signature</w:t>
      </w:r>
      <w:r w:rsidRPr="00E84573">
        <w:rPr>
          <w:rFonts w:ascii="Calibri" w:hAnsi="Calibri" w:cs="Arial"/>
          <w:b/>
        </w:rPr>
        <w:tab/>
      </w:r>
      <w:r w:rsidRPr="00E84573">
        <w:rPr>
          <w:rFonts w:ascii="Calibri" w:hAnsi="Calibri" w:cs="Arial"/>
          <w:b/>
        </w:rPr>
        <w:tab/>
        <w:t>Date</w:t>
      </w:r>
    </w:p>
    <w:p w14:paraId="497BDED3" w14:textId="77777777" w:rsidR="00882734" w:rsidRPr="00743720" w:rsidRDefault="00882734" w:rsidP="00130F68">
      <w:pPr>
        <w:rPr>
          <w:rFonts w:ascii="Calibri" w:hAnsi="Calibri" w:cs="Arial"/>
          <w:b/>
          <w:bCs/>
          <w:smallCaps/>
          <w:sz w:val="40"/>
          <w:szCs w:val="40"/>
        </w:rPr>
      </w:pPr>
    </w:p>
    <w:p w14:paraId="5DA5BDC5" w14:textId="77777777" w:rsidR="00882734" w:rsidRDefault="00882734" w:rsidP="00882734">
      <w:pPr>
        <w:rPr>
          <w:rFonts w:ascii="Calibri" w:hAnsi="Calibri" w:cs="Arial"/>
          <w:b/>
        </w:rPr>
      </w:pPr>
    </w:p>
    <w:p w14:paraId="2A454F74" w14:textId="77777777" w:rsidR="00882734" w:rsidRDefault="00882734" w:rsidP="00882734">
      <w:pPr>
        <w:rPr>
          <w:rFonts w:ascii="Calibri" w:hAnsi="Calibri" w:cs="Arial"/>
          <w:b/>
        </w:rPr>
      </w:pPr>
    </w:p>
    <w:sectPr w:rsidR="00882734" w:rsidSect="00E76C86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threeDEngrave" w:sz="24" w:space="24" w:color="4F6228" w:themeColor="accent3" w:themeShade="80"/>
        <w:left w:val="threeDEngrave" w:sz="24" w:space="24" w:color="4F6228" w:themeColor="accent3" w:themeShade="80"/>
        <w:bottom w:val="threeDEmboss" w:sz="24" w:space="24" w:color="4F6228" w:themeColor="accent3" w:themeShade="80"/>
        <w:right w:val="threeDEmboss" w:sz="2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BBF18" w14:textId="77777777" w:rsidR="00780577" w:rsidRDefault="00780577" w:rsidP="00895951">
      <w:pPr>
        <w:spacing w:after="0" w:line="240" w:lineRule="auto"/>
      </w:pPr>
      <w:r>
        <w:separator/>
      </w:r>
    </w:p>
  </w:endnote>
  <w:endnote w:type="continuationSeparator" w:id="0">
    <w:p w14:paraId="2DAD6EE8" w14:textId="77777777" w:rsidR="00780577" w:rsidRDefault="00780577" w:rsidP="008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22235" w14:textId="77777777" w:rsidR="00496564" w:rsidRDefault="00496564" w:rsidP="007741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74A08" w14:textId="77777777" w:rsidR="00496564" w:rsidRDefault="004965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50D0" w14:textId="77777777" w:rsidR="00496564" w:rsidRPr="00EF196B" w:rsidRDefault="00496564" w:rsidP="007741D5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EF196B">
      <w:rPr>
        <w:rStyle w:val="PageNumber"/>
        <w:b/>
        <w:sz w:val="18"/>
        <w:szCs w:val="18"/>
      </w:rPr>
      <w:fldChar w:fldCharType="begin"/>
    </w:r>
    <w:r w:rsidRPr="00EF196B">
      <w:rPr>
        <w:rStyle w:val="PageNumber"/>
        <w:b/>
        <w:sz w:val="18"/>
        <w:szCs w:val="18"/>
      </w:rPr>
      <w:instrText xml:space="preserve">PAGE  </w:instrText>
    </w:r>
    <w:r w:rsidRPr="00EF196B">
      <w:rPr>
        <w:rStyle w:val="PageNumber"/>
        <w:b/>
        <w:sz w:val="18"/>
        <w:szCs w:val="18"/>
      </w:rPr>
      <w:fldChar w:fldCharType="separate"/>
    </w:r>
    <w:r w:rsidR="00C64B4D">
      <w:rPr>
        <w:rStyle w:val="PageNumber"/>
        <w:b/>
        <w:noProof/>
        <w:sz w:val="18"/>
        <w:szCs w:val="18"/>
      </w:rPr>
      <w:t>1</w:t>
    </w:r>
    <w:r w:rsidRPr="00EF196B">
      <w:rPr>
        <w:rStyle w:val="PageNumber"/>
        <w:b/>
        <w:sz w:val="18"/>
        <w:szCs w:val="18"/>
      </w:rPr>
      <w:fldChar w:fldCharType="end"/>
    </w:r>
  </w:p>
  <w:p w14:paraId="503A2908" w14:textId="27862FB5" w:rsidR="00496564" w:rsidRPr="008F12A1" w:rsidRDefault="00496564">
    <w:pPr>
      <w:pStyle w:val="Footer"/>
      <w:rPr>
        <w:rFonts w:cs="Times New Roman"/>
        <w:sz w:val="16"/>
        <w:szCs w:val="16"/>
      </w:rPr>
    </w:pPr>
    <w:r w:rsidRPr="008F12A1">
      <w:rPr>
        <w:rFonts w:cs="Times New Roman"/>
        <w:sz w:val="16"/>
        <w:szCs w:val="16"/>
      </w:rPr>
      <w:t>ND</w:t>
    </w:r>
    <w:r>
      <w:rPr>
        <w:rFonts w:cs="Times New Roman"/>
        <w:sz w:val="16"/>
        <w:szCs w:val="16"/>
      </w:rPr>
      <w:t xml:space="preserve">SU </w:t>
    </w:r>
    <w:r w:rsidRPr="008F12A1">
      <w:rPr>
        <w:rFonts w:cs="Times New Roman"/>
        <w:sz w:val="16"/>
        <w:szCs w:val="16"/>
      </w:rPr>
      <w:t>MPH Practicum Manual</w:t>
    </w:r>
    <w:r w:rsidRPr="008F12A1">
      <w:rPr>
        <w:rFonts w:cs="Times New Roman"/>
        <w:sz w:val="16"/>
        <w:szCs w:val="16"/>
      </w:rPr>
      <w:ptab w:relativeTo="margin" w:alignment="center" w:leader="none"/>
    </w:r>
    <w:r w:rsidRPr="008F12A1">
      <w:rPr>
        <w:rFonts w:cs="Times New Roman"/>
        <w:sz w:val="16"/>
        <w:szCs w:val="16"/>
      </w:rPr>
      <w:ptab w:relativeTo="margin" w:alignment="right" w:leader="none"/>
    </w:r>
    <w:r w:rsidR="008A21D7">
      <w:rPr>
        <w:rFonts w:cs="Times New Roman"/>
        <w:sz w:val="16"/>
        <w:szCs w:val="16"/>
      </w:rPr>
      <w:t xml:space="preserve">Last edited </w:t>
    </w:r>
    <w:r w:rsidR="00130F68">
      <w:rPr>
        <w:rFonts w:cs="Times New Roman"/>
        <w:sz w:val="16"/>
        <w:szCs w:val="16"/>
      </w:rPr>
      <w:t>10.1</w:t>
    </w:r>
    <w:r w:rsidR="008A21D7">
      <w:rPr>
        <w:rFonts w:cs="Times New Roman"/>
        <w:sz w:val="16"/>
        <w:szCs w:val="1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E8E64" w14:textId="77777777" w:rsidR="00780577" w:rsidRDefault="00780577" w:rsidP="00895951">
      <w:pPr>
        <w:spacing w:after="0" w:line="240" w:lineRule="auto"/>
      </w:pPr>
      <w:r>
        <w:separator/>
      </w:r>
    </w:p>
  </w:footnote>
  <w:footnote w:type="continuationSeparator" w:id="0">
    <w:p w14:paraId="287FB755" w14:textId="77777777" w:rsidR="00780577" w:rsidRDefault="00780577" w:rsidP="0089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F12"/>
    <w:multiLevelType w:val="hybridMultilevel"/>
    <w:tmpl w:val="8E700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F62EA"/>
    <w:multiLevelType w:val="hybridMultilevel"/>
    <w:tmpl w:val="0868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2AC"/>
    <w:multiLevelType w:val="hybridMultilevel"/>
    <w:tmpl w:val="C1DC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591D"/>
    <w:multiLevelType w:val="hybridMultilevel"/>
    <w:tmpl w:val="F97C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3CA"/>
    <w:multiLevelType w:val="hybridMultilevel"/>
    <w:tmpl w:val="CD920100"/>
    <w:lvl w:ilvl="0" w:tplc="D8804732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CB72F3"/>
    <w:multiLevelType w:val="hybridMultilevel"/>
    <w:tmpl w:val="3E3C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AF2"/>
    <w:multiLevelType w:val="hybridMultilevel"/>
    <w:tmpl w:val="B32A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29DC"/>
    <w:multiLevelType w:val="hybridMultilevel"/>
    <w:tmpl w:val="556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95B0D"/>
    <w:multiLevelType w:val="hybridMultilevel"/>
    <w:tmpl w:val="87E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47796"/>
    <w:multiLevelType w:val="hybridMultilevel"/>
    <w:tmpl w:val="CAE8C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2CE0"/>
    <w:multiLevelType w:val="hybridMultilevel"/>
    <w:tmpl w:val="E6D88A5E"/>
    <w:lvl w:ilvl="0" w:tplc="504E4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4BB1E51"/>
    <w:multiLevelType w:val="hybridMultilevel"/>
    <w:tmpl w:val="99D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5C5"/>
    <w:multiLevelType w:val="hybridMultilevel"/>
    <w:tmpl w:val="7EB2E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66ACE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2B33"/>
    <w:multiLevelType w:val="hybridMultilevel"/>
    <w:tmpl w:val="0298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277A71"/>
    <w:multiLevelType w:val="hybridMultilevel"/>
    <w:tmpl w:val="128A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3354"/>
    <w:multiLevelType w:val="hybridMultilevel"/>
    <w:tmpl w:val="D600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F07AF"/>
    <w:multiLevelType w:val="hybridMultilevel"/>
    <w:tmpl w:val="0730148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55850C10"/>
    <w:multiLevelType w:val="hybridMultilevel"/>
    <w:tmpl w:val="63F2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17108"/>
    <w:multiLevelType w:val="hybridMultilevel"/>
    <w:tmpl w:val="3E6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8B"/>
    <w:multiLevelType w:val="hybridMultilevel"/>
    <w:tmpl w:val="FC6A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F6EE8"/>
    <w:multiLevelType w:val="hybridMultilevel"/>
    <w:tmpl w:val="F69A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15792"/>
    <w:multiLevelType w:val="hybridMultilevel"/>
    <w:tmpl w:val="8276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F141E"/>
    <w:multiLevelType w:val="hybridMultilevel"/>
    <w:tmpl w:val="D24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E0E84"/>
    <w:multiLevelType w:val="hybridMultilevel"/>
    <w:tmpl w:val="2C54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4"/>
  </w:num>
  <w:num w:numId="5">
    <w:abstractNumId w:val="13"/>
  </w:num>
  <w:num w:numId="6">
    <w:abstractNumId w:val="1"/>
  </w:num>
  <w:num w:numId="7">
    <w:abstractNumId w:val="21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11"/>
  </w:num>
  <w:num w:numId="13">
    <w:abstractNumId w:val="22"/>
  </w:num>
  <w:num w:numId="14">
    <w:abstractNumId w:val="3"/>
  </w:num>
  <w:num w:numId="15">
    <w:abstractNumId w:val="16"/>
  </w:num>
  <w:num w:numId="16">
    <w:abstractNumId w:val="0"/>
  </w:num>
  <w:num w:numId="17">
    <w:abstractNumId w:val="6"/>
  </w:num>
  <w:num w:numId="18">
    <w:abstractNumId w:val="17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01"/>
    <w:rsid w:val="000101E3"/>
    <w:rsid w:val="00021E87"/>
    <w:rsid w:val="000233A7"/>
    <w:rsid w:val="00025AA3"/>
    <w:rsid w:val="0002705D"/>
    <w:rsid w:val="000348F7"/>
    <w:rsid w:val="00034FA2"/>
    <w:rsid w:val="00035AEC"/>
    <w:rsid w:val="000409D0"/>
    <w:rsid w:val="000538AE"/>
    <w:rsid w:val="00062A4F"/>
    <w:rsid w:val="00063DB0"/>
    <w:rsid w:val="00075ADE"/>
    <w:rsid w:val="00090206"/>
    <w:rsid w:val="000B4C05"/>
    <w:rsid w:val="000B740F"/>
    <w:rsid w:val="000D4B7D"/>
    <w:rsid w:val="000D7108"/>
    <w:rsid w:val="000E1CCB"/>
    <w:rsid w:val="000E53B6"/>
    <w:rsid w:val="000F0120"/>
    <w:rsid w:val="00103210"/>
    <w:rsid w:val="001204BE"/>
    <w:rsid w:val="00130F68"/>
    <w:rsid w:val="001372F8"/>
    <w:rsid w:val="001518D6"/>
    <w:rsid w:val="00154C4A"/>
    <w:rsid w:val="00165136"/>
    <w:rsid w:val="00170E9B"/>
    <w:rsid w:val="001733B1"/>
    <w:rsid w:val="00175B7B"/>
    <w:rsid w:val="00176AF1"/>
    <w:rsid w:val="0018409F"/>
    <w:rsid w:val="00184A4D"/>
    <w:rsid w:val="00193E1D"/>
    <w:rsid w:val="00195255"/>
    <w:rsid w:val="001A0A92"/>
    <w:rsid w:val="001A6324"/>
    <w:rsid w:val="001B214A"/>
    <w:rsid w:val="001C1E29"/>
    <w:rsid w:val="001C7C49"/>
    <w:rsid w:val="001D43BD"/>
    <w:rsid w:val="001E31DC"/>
    <w:rsid w:val="001F625C"/>
    <w:rsid w:val="001F6E72"/>
    <w:rsid w:val="001F6EE1"/>
    <w:rsid w:val="00210EB3"/>
    <w:rsid w:val="00221459"/>
    <w:rsid w:val="0022711B"/>
    <w:rsid w:val="002315FE"/>
    <w:rsid w:val="00233E85"/>
    <w:rsid w:val="00245606"/>
    <w:rsid w:val="002475D2"/>
    <w:rsid w:val="0026499A"/>
    <w:rsid w:val="00276CB9"/>
    <w:rsid w:val="00276CC5"/>
    <w:rsid w:val="0027719E"/>
    <w:rsid w:val="002859BB"/>
    <w:rsid w:val="0028670F"/>
    <w:rsid w:val="00287211"/>
    <w:rsid w:val="00287AE4"/>
    <w:rsid w:val="00294492"/>
    <w:rsid w:val="00295495"/>
    <w:rsid w:val="002A01A6"/>
    <w:rsid w:val="002A75D2"/>
    <w:rsid w:val="002A7FB1"/>
    <w:rsid w:val="002C562E"/>
    <w:rsid w:val="002E0F5A"/>
    <w:rsid w:val="002E216D"/>
    <w:rsid w:val="002E2292"/>
    <w:rsid w:val="002E406C"/>
    <w:rsid w:val="002E45F0"/>
    <w:rsid w:val="00301D76"/>
    <w:rsid w:val="00306E97"/>
    <w:rsid w:val="0031558A"/>
    <w:rsid w:val="00334049"/>
    <w:rsid w:val="003403A5"/>
    <w:rsid w:val="00345B86"/>
    <w:rsid w:val="00347847"/>
    <w:rsid w:val="0036168A"/>
    <w:rsid w:val="003632B4"/>
    <w:rsid w:val="00365092"/>
    <w:rsid w:val="0037187B"/>
    <w:rsid w:val="0037346C"/>
    <w:rsid w:val="003850B2"/>
    <w:rsid w:val="003868A4"/>
    <w:rsid w:val="00390A27"/>
    <w:rsid w:val="00393E8E"/>
    <w:rsid w:val="00395083"/>
    <w:rsid w:val="0039701C"/>
    <w:rsid w:val="003A0A2B"/>
    <w:rsid w:val="003A47A6"/>
    <w:rsid w:val="003B2A0F"/>
    <w:rsid w:val="003D0299"/>
    <w:rsid w:val="003D5FE8"/>
    <w:rsid w:val="003D7810"/>
    <w:rsid w:val="003F09D0"/>
    <w:rsid w:val="003F4576"/>
    <w:rsid w:val="004069E2"/>
    <w:rsid w:val="0041025B"/>
    <w:rsid w:val="004213C8"/>
    <w:rsid w:val="00424BB7"/>
    <w:rsid w:val="00433F02"/>
    <w:rsid w:val="00443C35"/>
    <w:rsid w:val="00446105"/>
    <w:rsid w:val="00446F1A"/>
    <w:rsid w:val="00455F41"/>
    <w:rsid w:val="00466511"/>
    <w:rsid w:val="00481AA8"/>
    <w:rsid w:val="0048543C"/>
    <w:rsid w:val="00492E87"/>
    <w:rsid w:val="00496564"/>
    <w:rsid w:val="004A10B3"/>
    <w:rsid w:val="004A7BD6"/>
    <w:rsid w:val="004B1816"/>
    <w:rsid w:val="004C20A5"/>
    <w:rsid w:val="004C55C2"/>
    <w:rsid w:val="004D6586"/>
    <w:rsid w:val="004D7D4D"/>
    <w:rsid w:val="004E69D3"/>
    <w:rsid w:val="00500B83"/>
    <w:rsid w:val="00506D94"/>
    <w:rsid w:val="0051220E"/>
    <w:rsid w:val="00515C44"/>
    <w:rsid w:val="00531F9D"/>
    <w:rsid w:val="00535260"/>
    <w:rsid w:val="00540D1F"/>
    <w:rsid w:val="0054532A"/>
    <w:rsid w:val="0055433A"/>
    <w:rsid w:val="005565FB"/>
    <w:rsid w:val="0056649D"/>
    <w:rsid w:val="00572E0C"/>
    <w:rsid w:val="0058351D"/>
    <w:rsid w:val="00593E30"/>
    <w:rsid w:val="00597884"/>
    <w:rsid w:val="005A15D8"/>
    <w:rsid w:val="005A4F0A"/>
    <w:rsid w:val="005A5EF0"/>
    <w:rsid w:val="005B2E5D"/>
    <w:rsid w:val="005B60F4"/>
    <w:rsid w:val="005D138D"/>
    <w:rsid w:val="005E0937"/>
    <w:rsid w:val="005E2A94"/>
    <w:rsid w:val="005E4A90"/>
    <w:rsid w:val="005E7C6B"/>
    <w:rsid w:val="005F7BAA"/>
    <w:rsid w:val="00602E4E"/>
    <w:rsid w:val="00603351"/>
    <w:rsid w:val="006122FF"/>
    <w:rsid w:val="00612775"/>
    <w:rsid w:val="00616E14"/>
    <w:rsid w:val="00620793"/>
    <w:rsid w:val="0062552D"/>
    <w:rsid w:val="006266C0"/>
    <w:rsid w:val="00633A1C"/>
    <w:rsid w:val="00633EAE"/>
    <w:rsid w:val="00640AE6"/>
    <w:rsid w:val="0065082C"/>
    <w:rsid w:val="00654122"/>
    <w:rsid w:val="006628D5"/>
    <w:rsid w:val="00671D42"/>
    <w:rsid w:val="00676EBB"/>
    <w:rsid w:val="00677CDB"/>
    <w:rsid w:val="006818CC"/>
    <w:rsid w:val="0068743C"/>
    <w:rsid w:val="006969CA"/>
    <w:rsid w:val="006A4BB3"/>
    <w:rsid w:val="006C3761"/>
    <w:rsid w:val="006C766F"/>
    <w:rsid w:val="006D09B7"/>
    <w:rsid w:val="006D5201"/>
    <w:rsid w:val="006E6C91"/>
    <w:rsid w:val="006F0FA5"/>
    <w:rsid w:val="007009F7"/>
    <w:rsid w:val="00701626"/>
    <w:rsid w:val="00704CDA"/>
    <w:rsid w:val="00711B1C"/>
    <w:rsid w:val="00711CDC"/>
    <w:rsid w:val="007132AF"/>
    <w:rsid w:val="00726125"/>
    <w:rsid w:val="007326B4"/>
    <w:rsid w:val="00740076"/>
    <w:rsid w:val="007416AD"/>
    <w:rsid w:val="00746202"/>
    <w:rsid w:val="00747388"/>
    <w:rsid w:val="007561A2"/>
    <w:rsid w:val="0076129C"/>
    <w:rsid w:val="00764C28"/>
    <w:rsid w:val="007714FC"/>
    <w:rsid w:val="007741D5"/>
    <w:rsid w:val="007752E2"/>
    <w:rsid w:val="00780577"/>
    <w:rsid w:val="00780E37"/>
    <w:rsid w:val="00787765"/>
    <w:rsid w:val="00793D22"/>
    <w:rsid w:val="007A5978"/>
    <w:rsid w:val="007B1325"/>
    <w:rsid w:val="007B5184"/>
    <w:rsid w:val="007D2D6D"/>
    <w:rsid w:val="007D573D"/>
    <w:rsid w:val="007E5A52"/>
    <w:rsid w:val="007F424D"/>
    <w:rsid w:val="00800384"/>
    <w:rsid w:val="00800419"/>
    <w:rsid w:val="00800C2F"/>
    <w:rsid w:val="00806730"/>
    <w:rsid w:val="008069BA"/>
    <w:rsid w:val="0081444B"/>
    <w:rsid w:val="00822FBB"/>
    <w:rsid w:val="00833425"/>
    <w:rsid w:val="0085273C"/>
    <w:rsid w:val="00854468"/>
    <w:rsid w:val="00854D82"/>
    <w:rsid w:val="00860AA5"/>
    <w:rsid w:val="0086766F"/>
    <w:rsid w:val="00870728"/>
    <w:rsid w:val="008751BE"/>
    <w:rsid w:val="00882734"/>
    <w:rsid w:val="00887C0F"/>
    <w:rsid w:val="00895951"/>
    <w:rsid w:val="008A21D7"/>
    <w:rsid w:val="008A3128"/>
    <w:rsid w:val="008A4789"/>
    <w:rsid w:val="008B1F95"/>
    <w:rsid w:val="008C1DFD"/>
    <w:rsid w:val="008C3022"/>
    <w:rsid w:val="008C740C"/>
    <w:rsid w:val="008D283D"/>
    <w:rsid w:val="008D4A11"/>
    <w:rsid w:val="008E2676"/>
    <w:rsid w:val="008E2FE8"/>
    <w:rsid w:val="008E4FE7"/>
    <w:rsid w:val="008E54F8"/>
    <w:rsid w:val="008E78B1"/>
    <w:rsid w:val="008F12A1"/>
    <w:rsid w:val="0090585C"/>
    <w:rsid w:val="00906784"/>
    <w:rsid w:val="009079FE"/>
    <w:rsid w:val="00914109"/>
    <w:rsid w:val="009150A1"/>
    <w:rsid w:val="00922E8F"/>
    <w:rsid w:val="00926FA7"/>
    <w:rsid w:val="009355B9"/>
    <w:rsid w:val="00937C00"/>
    <w:rsid w:val="00940861"/>
    <w:rsid w:val="00943862"/>
    <w:rsid w:val="009443A7"/>
    <w:rsid w:val="00946921"/>
    <w:rsid w:val="00947985"/>
    <w:rsid w:val="00951006"/>
    <w:rsid w:val="00956C03"/>
    <w:rsid w:val="009619EA"/>
    <w:rsid w:val="009673F3"/>
    <w:rsid w:val="00967A99"/>
    <w:rsid w:val="009846BC"/>
    <w:rsid w:val="009B25D7"/>
    <w:rsid w:val="009C35C4"/>
    <w:rsid w:val="009D0D45"/>
    <w:rsid w:val="009D7485"/>
    <w:rsid w:val="009E105C"/>
    <w:rsid w:val="009E3ECB"/>
    <w:rsid w:val="009E7627"/>
    <w:rsid w:val="009F47F2"/>
    <w:rsid w:val="00A03235"/>
    <w:rsid w:val="00A077D2"/>
    <w:rsid w:val="00A36004"/>
    <w:rsid w:val="00A45628"/>
    <w:rsid w:val="00A464D2"/>
    <w:rsid w:val="00A506F9"/>
    <w:rsid w:val="00A51466"/>
    <w:rsid w:val="00A57536"/>
    <w:rsid w:val="00A60929"/>
    <w:rsid w:val="00A6421E"/>
    <w:rsid w:val="00A642B6"/>
    <w:rsid w:val="00A67A92"/>
    <w:rsid w:val="00A729FD"/>
    <w:rsid w:val="00A747C7"/>
    <w:rsid w:val="00A819C3"/>
    <w:rsid w:val="00A87609"/>
    <w:rsid w:val="00A95711"/>
    <w:rsid w:val="00AA459E"/>
    <w:rsid w:val="00AB1226"/>
    <w:rsid w:val="00AB1A77"/>
    <w:rsid w:val="00AB573E"/>
    <w:rsid w:val="00AB7AF7"/>
    <w:rsid w:val="00AC3AE0"/>
    <w:rsid w:val="00AD1E29"/>
    <w:rsid w:val="00B00AAD"/>
    <w:rsid w:val="00B0533F"/>
    <w:rsid w:val="00B05EE9"/>
    <w:rsid w:val="00B17673"/>
    <w:rsid w:val="00B2312C"/>
    <w:rsid w:val="00B36614"/>
    <w:rsid w:val="00B47020"/>
    <w:rsid w:val="00B478A9"/>
    <w:rsid w:val="00B62A68"/>
    <w:rsid w:val="00B81A47"/>
    <w:rsid w:val="00B81D8A"/>
    <w:rsid w:val="00B943A6"/>
    <w:rsid w:val="00B9727D"/>
    <w:rsid w:val="00BA6F49"/>
    <w:rsid w:val="00BC2F72"/>
    <w:rsid w:val="00BC3D99"/>
    <w:rsid w:val="00BC6C16"/>
    <w:rsid w:val="00BD39A4"/>
    <w:rsid w:val="00BE2320"/>
    <w:rsid w:val="00BE2FC6"/>
    <w:rsid w:val="00BE40C8"/>
    <w:rsid w:val="00BE4208"/>
    <w:rsid w:val="00BF40AE"/>
    <w:rsid w:val="00BF4698"/>
    <w:rsid w:val="00C07AF6"/>
    <w:rsid w:val="00C12398"/>
    <w:rsid w:val="00C14E65"/>
    <w:rsid w:val="00C20885"/>
    <w:rsid w:val="00C27103"/>
    <w:rsid w:val="00C33127"/>
    <w:rsid w:val="00C33940"/>
    <w:rsid w:val="00C37164"/>
    <w:rsid w:val="00C4192D"/>
    <w:rsid w:val="00C44558"/>
    <w:rsid w:val="00C5339A"/>
    <w:rsid w:val="00C566CA"/>
    <w:rsid w:val="00C6422E"/>
    <w:rsid w:val="00C64B4D"/>
    <w:rsid w:val="00C66F3D"/>
    <w:rsid w:val="00C715F8"/>
    <w:rsid w:val="00C749E9"/>
    <w:rsid w:val="00C827CF"/>
    <w:rsid w:val="00C845E1"/>
    <w:rsid w:val="00C85E7E"/>
    <w:rsid w:val="00CB2349"/>
    <w:rsid w:val="00CB77B5"/>
    <w:rsid w:val="00CC3273"/>
    <w:rsid w:val="00CF1A4A"/>
    <w:rsid w:val="00CF33CB"/>
    <w:rsid w:val="00D00CAB"/>
    <w:rsid w:val="00D0219F"/>
    <w:rsid w:val="00D057C5"/>
    <w:rsid w:val="00D07FED"/>
    <w:rsid w:val="00D1061F"/>
    <w:rsid w:val="00D13267"/>
    <w:rsid w:val="00D21C2E"/>
    <w:rsid w:val="00D2341F"/>
    <w:rsid w:val="00D2582A"/>
    <w:rsid w:val="00D47F53"/>
    <w:rsid w:val="00D52511"/>
    <w:rsid w:val="00D56E8F"/>
    <w:rsid w:val="00D628F2"/>
    <w:rsid w:val="00D704F9"/>
    <w:rsid w:val="00D81C3C"/>
    <w:rsid w:val="00D8771E"/>
    <w:rsid w:val="00D87A3D"/>
    <w:rsid w:val="00D9410F"/>
    <w:rsid w:val="00DB794B"/>
    <w:rsid w:val="00DC13B3"/>
    <w:rsid w:val="00DD5F25"/>
    <w:rsid w:val="00DD67F3"/>
    <w:rsid w:val="00E02999"/>
    <w:rsid w:val="00E03D5C"/>
    <w:rsid w:val="00E05CBE"/>
    <w:rsid w:val="00E10666"/>
    <w:rsid w:val="00E135E9"/>
    <w:rsid w:val="00E249AD"/>
    <w:rsid w:val="00E24D52"/>
    <w:rsid w:val="00E25A5F"/>
    <w:rsid w:val="00E31050"/>
    <w:rsid w:val="00E364F5"/>
    <w:rsid w:val="00E40EF2"/>
    <w:rsid w:val="00E42EA4"/>
    <w:rsid w:val="00E46118"/>
    <w:rsid w:val="00E52DAD"/>
    <w:rsid w:val="00E54857"/>
    <w:rsid w:val="00E56682"/>
    <w:rsid w:val="00E62E28"/>
    <w:rsid w:val="00E64BF4"/>
    <w:rsid w:val="00E65A44"/>
    <w:rsid w:val="00E76C86"/>
    <w:rsid w:val="00E77845"/>
    <w:rsid w:val="00E84573"/>
    <w:rsid w:val="00E918F0"/>
    <w:rsid w:val="00E92238"/>
    <w:rsid w:val="00E92D54"/>
    <w:rsid w:val="00E951E0"/>
    <w:rsid w:val="00EA5A6C"/>
    <w:rsid w:val="00EA76BB"/>
    <w:rsid w:val="00EB0ED0"/>
    <w:rsid w:val="00EB7565"/>
    <w:rsid w:val="00EC2556"/>
    <w:rsid w:val="00EC454F"/>
    <w:rsid w:val="00EC4F03"/>
    <w:rsid w:val="00EC4F1C"/>
    <w:rsid w:val="00EC687B"/>
    <w:rsid w:val="00ED22F0"/>
    <w:rsid w:val="00ED3A8D"/>
    <w:rsid w:val="00ED69B0"/>
    <w:rsid w:val="00ED6C05"/>
    <w:rsid w:val="00EE7CB2"/>
    <w:rsid w:val="00EF196B"/>
    <w:rsid w:val="00EF199C"/>
    <w:rsid w:val="00F00BF3"/>
    <w:rsid w:val="00F015CE"/>
    <w:rsid w:val="00F05A93"/>
    <w:rsid w:val="00F16C09"/>
    <w:rsid w:val="00F3353D"/>
    <w:rsid w:val="00F34FCD"/>
    <w:rsid w:val="00F35D5D"/>
    <w:rsid w:val="00F3718D"/>
    <w:rsid w:val="00F37A6A"/>
    <w:rsid w:val="00F505A3"/>
    <w:rsid w:val="00F62B06"/>
    <w:rsid w:val="00F66FAB"/>
    <w:rsid w:val="00F7196B"/>
    <w:rsid w:val="00F72212"/>
    <w:rsid w:val="00F75AEC"/>
    <w:rsid w:val="00F80CB6"/>
    <w:rsid w:val="00F83554"/>
    <w:rsid w:val="00F839B7"/>
    <w:rsid w:val="00F90C08"/>
    <w:rsid w:val="00F9214F"/>
    <w:rsid w:val="00FA5D0E"/>
    <w:rsid w:val="00FB2E4B"/>
    <w:rsid w:val="00FC0058"/>
    <w:rsid w:val="00FD6801"/>
    <w:rsid w:val="00FD741A"/>
    <w:rsid w:val="00FE25D9"/>
    <w:rsid w:val="00FE337E"/>
    <w:rsid w:val="00FE4316"/>
    <w:rsid w:val="00FE70C4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4BA38"/>
  <w15:docId w15:val="{DF287CFE-088A-4950-BD5B-AD2670FF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A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90A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90A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51"/>
  </w:style>
  <w:style w:type="paragraph" w:styleId="Footer">
    <w:name w:val="footer"/>
    <w:basedOn w:val="Normal"/>
    <w:link w:val="FooterChar"/>
    <w:uiPriority w:val="99"/>
    <w:unhideWhenUsed/>
    <w:rsid w:val="0089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51"/>
  </w:style>
  <w:style w:type="paragraph" w:styleId="BalloonText">
    <w:name w:val="Balloon Text"/>
    <w:basedOn w:val="Normal"/>
    <w:link w:val="BalloonTextChar"/>
    <w:uiPriority w:val="99"/>
    <w:semiHidden/>
    <w:unhideWhenUsed/>
    <w:rsid w:val="00F0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B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B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D132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4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196B"/>
  </w:style>
  <w:style w:type="paragraph" w:styleId="Title">
    <w:name w:val="Title"/>
    <w:basedOn w:val="Normal"/>
    <w:link w:val="TitleChar"/>
    <w:qFormat/>
    <w:rsid w:val="008827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827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8827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27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6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3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6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C069-F225-49A4-A75B-1E80684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 School of Medicine &amp; Health Sciences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ah.opp</dc:creator>
  <cp:lastModifiedBy>Melissa Eslinger</cp:lastModifiedBy>
  <cp:revision>2</cp:revision>
  <cp:lastPrinted>2013-11-27T15:15:00Z</cp:lastPrinted>
  <dcterms:created xsi:type="dcterms:W3CDTF">2015-10-15T18:04:00Z</dcterms:created>
  <dcterms:modified xsi:type="dcterms:W3CDTF">2015-10-15T18:04:00Z</dcterms:modified>
</cp:coreProperties>
</file>